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CA29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7B87261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0ACE38E0" w14:textId="77777777" w:rsidR="00A5552F" w:rsidRPr="003E7910" w:rsidRDefault="00A5552F" w:rsidP="00A5552F">
      <w:pPr>
        <w:rPr>
          <w:rFonts w:cs="Arial"/>
          <w:szCs w:val="22"/>
        </w:rPr>
      </w:pPr>
    </w:p>
    <w:p w14:paraId="2468931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0A8E04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AE079A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7A908B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FE18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AB4D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ELET s.r.o.</w:t>
            </w:r>
          </w:p>
        </w:tc>
      </w:tr>
      <w:tr w:rsidR="007B0660" w:rsidRPr="003E7910" w14:paraId="340C568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0B93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F21B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14:paraId="559F9B7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10B2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4DBC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767995          DIČ:  2024093489</w:t>
            </w:r>
          </w:p>
        </w:tc>
      </w:tr>
      <w:tr w:rsidR="007B0660" w:rsidRPr="003E7910" w14:paraId="1147532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BCC9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59F91" w14:textId="37274649" w:rsidR="007B0660" w:rsidRPr="003E7910" w:rsidRDefault="009D33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4.2014</w:t>
            </w:r>
          </w:p>
        </w:tc>
      </w:tr>
      <w:tr w:rsidR="007B0660" w:rsidRPr="003E7910" w14:paraId="7B72E57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4E7C1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FCB9DA" w14:textId="4A5C8F48" w:rsidR="007B0660" w:rsidRPr="003E7910" w:rsidRDefault="009D33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5.2014</w:t>
            </w:r>
          </w:p>
        </w:tc>
      </w:tr>
    </w:tbl>
    <w:p w14:paraId="01DAF20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7830B7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95BE52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572922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75E00F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DC595C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6F36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52FD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C9B23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F2E678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10ECC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58928A" w14:textId="5BF19412" w:rsidR="003E7910" w:rsidRPr="003E7910" w:rsidRDefault="009D335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4FAA8E6" w14:textId="7EDAEAAE" w:rsidR="003E7910" w:rsidRPr="003E7910" w:rsidRDefault="00C45F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54857F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24790E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E8F7B95" w14:textId="5DCA6B5A" w:rsidR="003E7910" w:rsidRPr="003E7910" w:rsidRDefault="009D335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184F8C4" w14:textId="2F6A22E7" w:rsidR="003E7910" w:rsidRPr="003E7910" w:rsidRDefault="00C45F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9A74BA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258C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45B73" w14:textId="39853C5B" w:rsidR="003E7910" w:rsidRPr="003E7910" w:rsidRDefault="009D335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C45F44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F653B79" w14:textId="15C9BDFB" w:rsidR="003E7910" w:rsidRPr="003E7910" w:rsidRDefault="00C45F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20D1B9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BE7F08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C035D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81CB0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FB563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CA6F2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BAC126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349E9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58090F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045491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A94F53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D12B60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1DDF1E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914966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F902CD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718215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DBFCD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6A4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DD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35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70BA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A6CE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507B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A963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6D29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E803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E1A2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795A0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FE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98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DA7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14C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CE1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5AF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5761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4C74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2ECB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9C7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9DB5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4012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E0A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11C05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BE2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781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204B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BABB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B726A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53B89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9DCD7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4A5C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D2B4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567C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E50C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0F17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23E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14786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0CE636" w14:textId="7D914FEE" w:rsidR="007B0660" w:rsidRPr="003E7910" w:rsidRDefault="00373F8D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73F8D">
              <w:rPr>
                <w:sz w:val="21"/>
                <w:szCs w:val="21"/>
                <w:lang w:val="en-US"/>
              </w:rPr>
              <w:t>Oxana Fishm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E856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44642E" w14:textId="44FB2664" w:rsidR="007B0660" w:rsidRPr="003E7910" w:rsidRDefault="00373F8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C3EA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1501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E4FC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B8B4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004D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A029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5696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CB34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B2A6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A0C7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B3EBCC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5C4E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3F55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D1A2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4749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E432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8347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6488C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E0606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DF6A5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008A4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C51EA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36DA1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599F3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EF911D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DDF5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2FEC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7D75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07C3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D1FF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39D8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3CEE8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97946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24E17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EBBA2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21F8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91177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3E601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522D72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2D79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9590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DFA0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2E33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7738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C471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42FC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D947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92CB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994A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695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3F92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EBDA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B8392A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A4AD7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9F6DD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45D979" w14:textId="6AC572D5" w:rsidR="007B0660" w:rsidRPr="003E7910" w:rsidRDefault="00373F8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B4E74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194D0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AE103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5AFF6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83F6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82A1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7574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0DEA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DBED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2599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19CD5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8BA2CE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958DB0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0D872B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AB5AD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6BB91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4BC54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7F1F4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8353B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D34E90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1DCD9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08F398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19E58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2C4F7C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963263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BBD4B3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7FC65C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8D8B4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C8A76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6ECDA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796C4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DFA9B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21D51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9C3A49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18D73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A92A0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61C732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C7B7C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862039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32FCF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C48B9C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D0BB2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4C6F7B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01A4EC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C4DB2B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BCED33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889523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724CF6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A349CE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F73E35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BE48A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99D203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BEA10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D750C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E76C424" w14:textId="77777777" w:rsidR="00A5552F" w:rsidRDefault="00A5552F" w:rsidP="00A5552F"/>
    <w:p w14:paraId="5D4F81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E1D7A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8E6FD7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107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FBC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DA8D16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586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3148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6A4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FDF3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2279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61F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CFCA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F65DF8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CE26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5A7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3A11A8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75923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780E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A6E1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BEEE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DFFF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62DE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F299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40A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24B0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57749E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348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0226DE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A81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F84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B0A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74E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C33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291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793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CB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694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3962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DF85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8B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23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4A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49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924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A4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223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49D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FA9D3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4AFE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FD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41C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213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1E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71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6E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F9AA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BBE8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782A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863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0D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404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9CA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FA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742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E6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B06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85A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36E78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F9D9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CCE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5CE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85E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3B3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588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11F3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70ED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13F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0AE1F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6641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3E06C1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C3E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E6A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A7E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BB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BC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25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71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ED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8B7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7E21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FC42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450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C4E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96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84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542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C0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B01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FFD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306F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5D9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6C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24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06C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0F8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81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C3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D71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B38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9672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391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F0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BFB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537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CA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CB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427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85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DDC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1B5A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704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4BC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2D6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808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921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BE7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07E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BE4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4E5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00CF0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6BB6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1F0392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289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FAE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3C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454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8C3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AD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11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C2A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6C9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104D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EBB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FE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FB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586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0F5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CF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6D4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8FD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213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4201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779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A76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320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30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D0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F2A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062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240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00E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434C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808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79B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58B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C7C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01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E04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BA0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6D2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E6A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F48E3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12C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327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3A3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1B8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8FC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0A1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A26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16C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825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CF6F2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0126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2961CB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92F8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EC2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0E1D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50C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BE1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34B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8C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523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9D53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FC9CEA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7672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C12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3EA2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ACC6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1983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A34C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871B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054A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B466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0A2E6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B0EA09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29B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6A4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E59312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2AB3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F8D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A72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709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5589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404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526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BD6CD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89F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88E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DD38DD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BEF8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5EE8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1957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17B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65C6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8499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F6CB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DCF1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2CCD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E28048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49C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C0F950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287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DB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3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DE3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752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2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43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9F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4B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2326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5A8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3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E3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3C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B4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D3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75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4C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87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2680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DD3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2D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E2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B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F5E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22E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2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2D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7A26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2DBF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49F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80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28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E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44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5AF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CF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2C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DA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AE9E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87B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781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BB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083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A4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B3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54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08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1F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DC7A5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E33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0DC06D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E5E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7E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0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846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12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8B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DE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2C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B2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8852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EC5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C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B0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2B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E2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4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FE9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5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80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C41F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509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7F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BD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D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1A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18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4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A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E21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1A30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2A6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D4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32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5C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8E2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368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E2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2F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B7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6731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778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B49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9C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E43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70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56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E65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1D1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23D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62E08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CBE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CA6045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C76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66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7E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95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BA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A2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D5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37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F4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D9B3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0155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9C5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89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AD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891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13F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BFE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C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3DF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5329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A01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F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C77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87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72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020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F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5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8AC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198D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8E8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04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4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ED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E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3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EC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B42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5F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BDA4B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C98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70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538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4A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71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4A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E8F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678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62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7A23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5E4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019797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1753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0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F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3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4C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5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A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32D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10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E81A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67A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6E6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57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624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A4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E0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4E8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76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93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3DBBC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E5A5A0D" w14:textId="77777777" w:rsidR="009F39E7" w:rsidRPr="009F39E7" w:rsidRDefault="009F39E7" w:rsidP="009F39E7"/>
    <w:p w14:paraId="5B3D6F9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6528BD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E45D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FA81C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443456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C5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379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CAE69A" w14:textId="77777777" w:rsidR="009F39E7" w:rsidRPr="009F39E7" w:rsidRDefault="009F39E7" w:rsidP="009F39E7"/>
    <w:p w14:paraId="19FD556C" w14:textId="77777777" w:rsidR="003F477D" w:rsidRPr="003F477D" w:rsidRDefault="003F477D" w:rsidP="003F477D"/>
    <w:p w14:paraId="26C2E1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D615A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30759F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046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9057F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BFD9ED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41F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4835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F7D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6742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B53923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D978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B274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DC33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66C9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0E0B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BDA33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175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D1B271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30A0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46E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896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A09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96E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250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F3C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8C4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68A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20D8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28E25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742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59CA2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2557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4F2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685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D59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934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086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0A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03A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76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9C5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3FE6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FCF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D63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4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05D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3AF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499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E3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DC4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CB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24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96DA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323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DD7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C4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3A6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75A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A34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587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ADB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B1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CAA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BF99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BC5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08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5A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0DD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C82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C9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0FF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271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3C7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446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BFB91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BEF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AF9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4F9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C59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232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B7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3AC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18E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5D5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E2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7A21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CD1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BDF0B1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DD9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855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02F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B2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4C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E74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E46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2EF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9B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1D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39DE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9F7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E6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836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015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76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35B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96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AD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43E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59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17D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1798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0B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607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85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730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3D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1B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6F8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0D6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1F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AB7FC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2125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609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26C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82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C1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D9E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66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EEA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5B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A3A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1C56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B3D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CC3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24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41F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A8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4E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812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04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768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216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D6AAE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CE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9BE3AC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74C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79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9B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9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827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3B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72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4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265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4C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9DDE0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2A2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A5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32D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B4D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97F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D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D6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CF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21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034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CD1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A64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992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4CD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A96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AA8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620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78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79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C4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E0E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9E2D61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F7B2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1D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FA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65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628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D54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BA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CC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FA4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954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1828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C60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51C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6CD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808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D9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3B7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CD9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BF2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D40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2BB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12CF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3F2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0FEB44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E8A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D99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592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FF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AF2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B54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41B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A9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86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CDE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74C41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6BA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6F8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DA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D66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B5A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41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EB8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E8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EA2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C56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92AEF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5038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767374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43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32116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ED0AEB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0A88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D7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32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05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BB9A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21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90F3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8E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53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50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4542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44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5A6CEA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B1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FB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5D7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67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6A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F5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8B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2C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F3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65B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BE0495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23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E3CCB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A5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B7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29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0D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7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7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A2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53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D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F3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7909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07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21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37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BA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13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31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52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2E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2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0C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5F9A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2B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3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BA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56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9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5C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28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C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AB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B0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14CE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12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B5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F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D4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D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83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16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30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42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3E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E57A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A1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18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8D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BA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A3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1F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D1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E5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EB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C1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3E55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DF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7ABD0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EB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99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32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0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B8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7C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8E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21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D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BA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896B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4C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C5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96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71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68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F2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F6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F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9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7C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E40C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E37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8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05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71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04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4A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2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6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1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36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8B86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CA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A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F4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80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9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83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32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F8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5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E8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E17F4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18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45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E1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49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3A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90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2F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65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58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B5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6841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B9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813A13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42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0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E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90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B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E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DC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D6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1A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E2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8E43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1BF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7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3E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EA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3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A7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6B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F3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D8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4D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911F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6C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8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D8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9D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DD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F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5C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7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4D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87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FF0D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F8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C8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5D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EF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99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95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7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22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FD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80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70F2C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C9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0A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DB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BD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07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E7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54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72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C5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80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A4F8E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E5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4A6F1E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E6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93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61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FC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20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24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A3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E6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D0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4A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44345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B6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8B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14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56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8D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A7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4E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D7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29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59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97EA1B" w14:textId="77777777" w:rsidR="00E33704" w:rsidRDefault="00E33704" w:rsidP="0003344F">
      <w:pPr>
        <w:spacing w:after="0" w:line="240" w:lineRule="auto"/>
        <w:rPr>
          <w:szCs w:val="22"/>
        </w:rPr>
      </w:pPr>
    </w:p>
    <w:p w14:paraId="4DFCF01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B946E5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1C607A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AB9D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98D8E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3586B1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0A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BBF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1078C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CF6C2C2" w14:textId="77777777" w:rsidR="009F39E7" w:rsidRPr="009F39E7" w:rsidRDefault="009F39E7" w:rsidP="009F39E7">
      <w:pPr>
        <w:spacing w:after="0"/>
      </w:pPr>
    </w:p>
    <w:p w14:paraId="019A837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FB230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D4CEC8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696F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96D9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DF269D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A52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7E95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0775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E32C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F83D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0BC3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2962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6304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6E7C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4E6FBB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2577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85EBE8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32F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D60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193E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4B9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A90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325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7F6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5F7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079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4FE7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11C88A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F25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D01CF4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3EB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BD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E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30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BA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97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2A7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5B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5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10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7BCA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7972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33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6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CA0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BC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B5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22A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C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C2B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BB6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E579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D74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8C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9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2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68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D27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4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5E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B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422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5722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2B1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C6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5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4ED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AD4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90F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AB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D8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AC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46C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1D7F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A2C7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7F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EFE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578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BE4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6A2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B96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82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8EA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C62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2238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7DB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C09659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8CC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F3117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FE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C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F7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2A6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FC0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5D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9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126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C58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F344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ADC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E6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8A5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AAF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84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59D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C9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E0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B9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74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FA08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75F2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83C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4B6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D0A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08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47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31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0E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D5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142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29D8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D15A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A3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75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DFA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BC3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51D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6C2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823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E07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1CC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DDEA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654E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4DA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131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3A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002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A16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711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64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DF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FE1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7808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370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F52B7C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EAC4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98B41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E9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E5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85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C3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8D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0C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4AF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89A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80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DEFF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0130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691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C21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D14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7CC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51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941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48F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BDC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BFB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6B9B7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93707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05CF5D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B545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F654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56B46C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FF08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C3AF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E3B1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CDD4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0FDF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C20E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844B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217A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200F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14CC0E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1335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D7D094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732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FF2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53C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499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F87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D1D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A2A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211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99B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645E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CCDCC8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B0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CC0EB3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2B2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30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55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5A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0F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0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10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8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5C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95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0458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B4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A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7F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B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E0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7C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7D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18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48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1B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3D2E3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8F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8F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73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D5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CC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2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08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49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11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52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69C40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1B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8C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A6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8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5F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00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4C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B9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E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BA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04E24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1BE1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59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60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85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FA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EC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0C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13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66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4F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77762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9A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D4C659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D2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5F8A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C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9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27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14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47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5D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B3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74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AE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0D2F3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E1F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8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75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65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E4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D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3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6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A4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93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442F6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89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49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66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60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68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A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7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3E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F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65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B74AA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C1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17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E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0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13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94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D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7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57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2C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8CD16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7DC5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D7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8F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A8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51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0B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D4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82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3E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E4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CA84C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97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8A2D10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58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D47F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5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D9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F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94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D2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6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B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C6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B2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16A8F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98A1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3E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85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E8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26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76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88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7F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5C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45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5C440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0AA7A8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F33A95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BCA3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FA524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FA9241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43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86A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D95153" w14:textId="77777777" w:rsidR="0003344F" w:rsidRDefault="0003344F" w:rsidP="0003344F">
      <w:pPr>
        <w:spacing w:after="0" w:line="240" w:lineRule="auto"/>
        <w:rPr>
          <w:szCs w:val="22"/>
        </w:rPr>
      </w:pPr>
    </w:p>
    <w:p w14:paraId="0A11E35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B4BB3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F6F007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07F7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99620A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4529FD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149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D85D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E75C37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92F1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4F10E8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7243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51D4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01421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5BB5BE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AC94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7AD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1E1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594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648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B00B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59ABF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C2B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497EBB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260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9DC9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5668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4FC4C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12E5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0E10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AEC9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33A1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E89E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08CE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DEAFB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AB4E7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34C1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D241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29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B238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3BE9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6D1E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84AC0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BD6C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5B56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5F8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626247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5CC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C2C6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4042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3BD1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DA18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DF334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9759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0522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B8784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05CF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F0797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13A14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306E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C060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C00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4E99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73CB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864F6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426F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C15D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328D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202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9B8047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B1E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151E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3455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CAB5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19017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F589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0BE1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390F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A84D7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44B3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9828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36865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18E3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46F5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188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3056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6E40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B894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1D03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2840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F6C6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A07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651C3D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7F62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F088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BFF4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243C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3300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AFB8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BA8F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D356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9E61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FD31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5F9F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88872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59462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0B2E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D3B0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BE8A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C327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CF79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7F68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E0E8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1C089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D820CAD" w14:textId="77777777" w:rsidR="003F477D" w:rsidRDefault="003F477D" w:rsidP="003F477D"/>
    <w:p w14:paraId="312D2CCE" w14:textId="77777777" w:rsidR="003F477D" w:rsidRPr="003F477D" w:rsidRDefault="003F477D" w:rsidP="003F477D"/>
    <w:p w14:paraId="2D1C9A4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C27207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8500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3883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CA39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D490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853E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85EE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8BDEE7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71C1D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35D991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44A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538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4F3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B76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F7A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B6F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E8C8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1DAEA1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C72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83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D4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34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93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79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2C6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D5D4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6527AD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B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8F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B0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F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C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CED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6EA7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661481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74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4D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A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3C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25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4AA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D21A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75E3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37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AA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5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C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69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49F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E3F1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181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735BA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A2E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1A5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72E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492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17FA8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4630A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EC5BA2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34E53A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3668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1F6C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51C0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18D1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F777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55DEB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1DBDB6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BC5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BCA3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9C4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7FD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40B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9F57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6E71A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7CC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39A7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EEB1A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C736B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2FE62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41547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E8D4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B0A3F5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2E12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98997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98A1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07F18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6D713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F36D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D4DF8D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3501E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39FCF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4D5CB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8DF9D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A1FE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779B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CA72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3C892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0A581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684C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45726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E5C52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D957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52C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06C36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683D55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A9CFD1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3A55C6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9D7A6F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CAFAF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20B040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BA5D3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47ADBE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15B4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D7E5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CE456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3A9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93A0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84045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EA884A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1F5FA3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C2FD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46FF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17882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F3C96B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A9F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DF6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B7E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C9E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90B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42BC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0CC80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6F2F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7436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B6B7D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B312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1D681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D2330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D7B0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762C2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C7FD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55C1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FE00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5BD4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FF1E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00D3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74E2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11F7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5A5C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9A01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307F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9FCD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AE11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273F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BA54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35617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8DE96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E3A30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95B78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5A18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DAAD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4AD8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06870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1C0C7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BA13C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38F61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2578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3344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D828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950C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1388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C64F5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3A0C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5B56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D153B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9D31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83ED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3785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7FCD3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462D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E71F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C1E8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CC2E8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02108A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5660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2D38DB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8F0C2D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17DB3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54295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3B8C31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71C5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B62BB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F2B682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21C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DE6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9F0B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77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123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84BA9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DF6A3A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CB24EE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0CFA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5B03E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765DD4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8A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9D6C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E6F73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CA5B2B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BC625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A79043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EB0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BAD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C96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CC2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217F55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A4503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A5D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0F82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022A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747072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2C80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3A0E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4A33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9E76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087C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EAF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4DF8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3712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BC0A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39EE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55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82D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1A5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D86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B4669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CD001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AEABE2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330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52A32A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598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5B48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C51457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8E0A0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2488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A62E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8F0AA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4E22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B6A4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C40F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1B61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6997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09C5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F6F8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26D1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D24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011C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419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FBE3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F7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C27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E7D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209500" w14:textId="77777777" w:rsidR="0000458C" w:rsidRDefault="0000458C" w:rsidP="0003344F">
      <w:pPr>
        <w:spacing w:after="0" w:line="240" w:lineRule="auto"/>
        <w:rPr>
          <w:szCs w:val="22"/>
        </w:rPr>
      </w:pPr>
    </w:p>
    <w:p w14:paraId="7400FF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1AD47F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7B4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0CE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FD5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3F7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B03FBD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AFB7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1747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1D28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A683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435CCF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2E05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2C6C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5315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5C69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FA18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F050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AA47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950B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EB3D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DCCD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4E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2BD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A8A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49E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76F7F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913A59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848FE3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514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51A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5C9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140DEE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4EA5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34F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E0E8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CA405D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0B35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F6DA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2633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9C57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B81A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A77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7F42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F73A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B9E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CB7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0FAC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B17D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4F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BF9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268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5ED37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E2A0B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292394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D7B4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AE4B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78855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CF8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10D6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B3D5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6DD439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6E3E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1EBE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941F1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4D8BF5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08DB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851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A88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6735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2F6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6D80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5A4AF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12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DF0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75E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B41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52C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D04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5F92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FB3D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7F9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188B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561C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44E6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FCD3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D4D3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364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ABB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7E0D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7E60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E52E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CA85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E023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88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B1A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321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9D7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275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070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E576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76B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CEE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23D6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930F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782B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C608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5E0F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C81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821A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F33B7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E07DA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E5612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70432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632A5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05CD6B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B658B8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666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AA69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4B07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B28A0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AB71CF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780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53DD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26D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D350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7F9619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DDF3B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33A5E3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2155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E122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9F528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D2518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90851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3E4D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1F1E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ED7C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DFAA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7C00C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4FC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2BCF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D402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7959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7268F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70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E6FF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0ECBC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51A0D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C0942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326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EF9E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D8FDF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37266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2A97D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14B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B3AC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0E24D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4B70A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B8F262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10BF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AB70DE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B89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B846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46901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B58DA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D31E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9DF0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1789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064F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3345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FCB6A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6F9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50F4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D3CF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DB8E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8DB4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F7B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FBA5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0349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2F80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8EE96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B0B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A23A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BA15F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8CB191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06361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9D6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BAC4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F0BC2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1291B3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B720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560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8F72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18443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FE52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83F5F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A29F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0833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7B6633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B08B7E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980689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E392A7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220021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939A3D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DB9F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D367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465FB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F01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6B9C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7345B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F81CFF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D2A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82FA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8BE16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A4A8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45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0B7C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0BA5AC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887949D" w14:textId="77777777" w:rsidR="009F39E7" w:rsidRPr="009F39E7" w:rsidRDefault="009F39E7" w:rsidP="009F39E7"/>
    <w:p w14:paraId="745D11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18817A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0DA5C5D" w14:textId="77777777" w:rsidTr="00507B6F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FA4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4C0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6E5C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07B6F" w:rsidRPr="003F477D" w14:paraId="34E06818" w14:textId="77777777" w:rsidTr="00507B6F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1629EF" w14:textId="77777777" w:rsidR="00507B6F" w:rsidRPr="003F477D" w:rsidRDefault="00507B6F" w:rsidP="00507B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53A0F9" w14:textId="77777777" w:rsidR="00507B6F" w:rsidRPr="003F477D" w:rsidRDefault="00507B6F" w:rsidP="00507B6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494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53408F" w14:textId="23962517" w:rsidR="00507B6F" w:rsidRPr="003F477D" w:rsidRDefault="00507B6F" w:rsidP="00507B6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02</w:t>
            </w:r>
          </w:p>
        </w:tc>
      </w:tr>
      <w:tr w:rsidR="00507B6F" w:rsidRPr="003F477D" w14:paraId="7CC19386" w14:textId="77777777" w:rsidTr="00507B6F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200638C3" w14:textId="77777777" w:rsidR="00507B6F" w:rsidRPr="003F477D" w:rsidRDefault="00507B6F" w:rsidP="00507B6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29BC54BA" w14:textId="77777777" w:rsidR="00507B6F" w:rsidRPr="003F477D" w:rsidRDefault="00507B6F" w:rsidP="00507B6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390B2CC7" w14:textId="5219BB65" w:rsidR="00507B6F" w:rsidRPr="003F477D" w:rsidRDefault="00507B6F" w:rsidP="00507B6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7</w:t>
            </w:r>
          </w:p>
        </w:tc>
      </w:tr>
      <w:tr w:rsidR="00507B6F" w:rsidRPr="003F477D" w14:paraId="79D34FDF" w14:textId="77777777" w:rsidTr="00507B6F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29457597" w14:textId="77777777" w:rsidR="00507B6F" w:rsidRPr="003F477D" w:rsidRDefault="00507B6F" w:rsidP="00507B6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68BCE9B6" w14:textId="77777777" w:rsidR="00507B6F" w:rsidRPr="003F477D" w:rsidRDefault="00507B6F" w:rsidP="00507B6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325ECC60" w14:textId="77777777" w:rsidR="00507B6F" w:rsidRPr="003F477D" w:rsidRDefault="00507B6F" w:rsidP="00507B6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507B6F" w:rsidRPr="003F477D" w14:paraId="2ACE17B6" w14:textId="77777777" w:rsidTr="00507B6F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3AAC056A" w14:textId="77777777" w:rsidR="00507B6F" w:rsidRPr="003F477D" w:rsidRDefault="00507B6F" w:rsidP="00507B6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74588075" w14:textId="77777777" w:rsidR="00507B6F" w:rsidRPr="003F477D" w:rsidRDefault="00507B6F" w:rsidP="00507B6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0244F741" w14:textId="77777777" w:rsidR="00507B6F" w:rsidRPr="003F477D" w:rsidRDefault="00507B6F" w:rsidP="00507B6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507B6F" w:rsidRPr="003F477D" w14:paraId="704FB68A" w14:textId="77777777" w:rsidTr="00507B6F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06335" w14:textId="77777777" w:rsidR="00507B6F" w:rsidRPr="003F477D" w:rsidRDefault="00507B6F" w:rsidP="00507B6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9ABAAD" w14:textId="77777777" w:rsidR="00507B6F" w:rsidRPr="00507B6F" w:rsidRDefault="00507B6F" w:rsidP="00507B6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7B6F">
              <w:rPr>
                <w:b/>
                <w:szCs w:val="22"/>
              </w:rPr>
              <w:t>17558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F85132" w14:textId="4036FBF1" w:rsidR="00507B6F" w:rsidRPr="003F477D" w:rsidRDefault="00507B6F" w:rsidP="00507B6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B6780">
              <w:rPr>
                <w:b/>
                <w:szCs w:val="22"/>
              </w:rPr>
              <w:t>15229</w:t>
            </w:r>
          </w:p>
        </w:tc>
      </w:tr>
    </w:tbl>
    <w:p w14:paraId="3D1AC1F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69122D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1C3F23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2455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15B973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16ACA5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F0EE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B8A3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D31A3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8A21BA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0AD34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058BBF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30A74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08E753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335C5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D98A9A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0C5F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8741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9A55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9BDE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7D81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EA67B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2C8E60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B10F8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AEBB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54C28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5BBFF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839B2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87244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D9519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02E15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2F50F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E5FC4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B1405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A12D5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F8E0E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23D5C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BE65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60AB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BA66F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B142E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048D0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469E2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919E6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D9F8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6E66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75834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DF339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6F094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67CC4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C3042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75A2F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F8B7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BAEA7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65531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D6196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3E97F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1AA6F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783207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C8135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40042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9055A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D72E3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B8205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33367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34D7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40511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574688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DDAD63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F58DE4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F547C5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BDBF7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467D7B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59082C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BF90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E329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B871CD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6A9CC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A0E5AD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C0837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B80220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A6506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067E5A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E2D84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4FBDC8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6A5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64D3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D95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DD4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E58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9A56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3CD11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7E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0C7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0AE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340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A17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3C2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DC09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2D137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50F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571E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E6D4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2724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5431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AC4A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2B3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D4DF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E8E12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B5A48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19BCE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155D3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46ED1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A0294E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C61D6B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80E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EF677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5E3AC8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7F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54D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5E30A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A7E25E7" w14:textId="77777777" w:rsidR="0005176E" w:rsidRPr="0005176E" w:rsidRDefault="0005176E" w:rsidP="0005176E">
      <w:pPr>
        <w:spacing w:after="0"/>
      </w:pPr>
    </w:p>
    <w:p w14:paraId="6480EC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776966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0C58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79F9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AA351B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34AE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DD3CD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373AB1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928AC0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49E1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2E7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DA3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DEB0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96E2EC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5B6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EA0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E640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F54F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33EB5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53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B91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C176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8219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C4C4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D95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4D5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A4FA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DB09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1D0E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3473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D8C0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F109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9A91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ECC6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78F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A45E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FBEA3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F895D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540E5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4B6FC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C56FFA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07F68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95A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8A3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B178B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9D8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A0AD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E911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39B78C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128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4210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E462B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ABC8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10330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3850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2B7A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1F567B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523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5B6C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28F9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A97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F09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118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F6C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F363B8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7C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8A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A3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A3A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A3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FC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1B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935A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7B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7B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5D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A0D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F2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19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D0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E4C3B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CC0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57B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1C6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76E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C1D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118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03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362D4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5739F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FAEB6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B9329E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194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D26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A3557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B3A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B80BA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670</w:t>
            </w:r>
          </w:p>
        </w:tc>
      </w:tr>
      <w:tr w:rsidR="0003344F" w:rsidRPr="003F477D" w14:paraId="02517D8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37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CF93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00F39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49C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764C61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AA2A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74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CC5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F4B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2A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32FC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C7E7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2E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ADB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0F58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0FC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8D62A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4928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0D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57E71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70</w:t>
            </w:r>
          </w:p>
        </w:tc>
      </w:tr>
      <w:tr w:rsidR="0003344F" w:rsidRPr="003F477D" w14:paraId="0D67E8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C8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8F8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72E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4D1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90555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4D0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8C4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016BE4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670</w:t>
            </w:r>
          </w:p>
        </w:tc>
      </w:tr>
    </w:tbl>
    <w:p w14:paraId="4D0F09E6" w14:textId="77777777" w:rsidR="0003344F" w:rsidRDefault="0003344F" w:rsidP="0003344F">
      <w:pPr>
        <w:spacing w:after="0" w:line="240" w:lineRule="auto"/>
        <w:rPr>
          <w:szCs w:val="22"/>
        </w:rPr>
      </w:pPr>
    </w:p>
    <w:p w14:paraId="54FBA92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94120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849BD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5B664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6F0C6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E3BB3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94B4B9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64E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1F7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64C484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042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1907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069DB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E2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AA98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C49ED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CA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FDD10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322D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9E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6F704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EF63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82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CC915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EC4F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47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E23B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3AB6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3D12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9B488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015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D8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55CA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1C60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607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B6FD3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6BACE1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817A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D3E11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7A3915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BBF8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0651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488390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B24B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BB10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14519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8B9A4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A9554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A52D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0EB7E7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17DB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1A99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37E8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9491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51D7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7531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B7842A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E43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50D4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F8FF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68C6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8BA6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191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B005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0C61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C7B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D30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254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280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C95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1228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25E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973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3B0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1B8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FE2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A37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ED30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55B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816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7F0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FA4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B68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BBF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B6F2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57C3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5BED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BFA4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0EDF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FB3A1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4225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845A2F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5C8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8D04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EB8A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AE3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76AA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E95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A451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8A31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A3A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93EF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697C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CBC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36E9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84FE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E059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243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4FB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9EE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91F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C62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2DC2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34A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E94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298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BA8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D62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B23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460E9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0B8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636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0B9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89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F7C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8585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615D5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E8FDA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58BD5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63ED1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8AB62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7B2F0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C78A6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B81CB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0A4BC4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33AE3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F643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7764B2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85E1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9D7D5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DE07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95D7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2AFE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455A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8EC527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CB63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7EA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392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25CD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FA24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079C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9B4C98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42E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24D9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B3FC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E80F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B8F7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AFC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5AAAB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35D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18A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E04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C0E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2B1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C52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07309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388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540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D8B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CAB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C04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FBF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CC5E1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01E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AE7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0A5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E0C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504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F49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56974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41DAD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753F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0194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BDAC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EA242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D076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8101E3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640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185A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42F7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10F5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ADCB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516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EEED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6470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2FAD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415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6956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CB2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965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C419A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1921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FB2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0950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329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17C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C39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FDE8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1974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312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D0E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5DF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163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CC0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802735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813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DF5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771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7D8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316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4A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C9960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0EBB8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3BE58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E0750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F7893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57780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A5040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1A0EC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9B52D4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1ABD84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5C4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32E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813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7F2AB5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457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E92AA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5166A2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F10114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3A3EE4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F963E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795DC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EACDA7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3DD8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05A2B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FFBD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33FF3" w:rsidRPr="003F477D" w14:paraId="5FF521AF" w14:textId="77777777" w:rsidTr="00875511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50695" w14:textId="77777777" w:rsidR="00233FF3" w:rsidRPr="003F477D" w:rsidRDefault="00233FF3" w:rsidP="00233FF3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1A3A53" w14:textId="77777777" w:rsidR="00233FF3" w:rsidRPr="003F477D" w:rsidRDefault="00233FF3" w:rsidP="00233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41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3C64D6" w14:textId="2328AC7B" w:rsidR="00233FF3" w:rsidRPr="003F477D" w:rsidRDefault="00233FF3" w:rsidP="00233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59</w:t>
            </w:r>
          </w:p>
        </w:tc>
      </w:tr>
      <w:tr w:rsidR="00233FF3" w:rsidRPr="003F477D" w14:paraId="04927E1E" w14:textId="77777777" w:rsidTr="0087551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1A1C67" w14:textId="77777777" w:rsidR="00233FF3" w:rsidRPr="003F477D" w:rsidRDefault="00233FF3" w:rsidP="00233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C06F7D" w14:textId="77777777" w:rsidR="00233FF3" w:rsidRPr="003F477D" w:rsidRDefault="00233FF3" w:rsidP="00233FF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41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81E09C" w14:textId="6A6DB037" w:rsidR="00233FF3" w:rsidRPr="003F477D" w:rsidRDefault="00233FF3" w:rsidP="00233FF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59</w:t>
            </w:r>
          </w:p>
        </w:tc>
      </w:tr>
      <w:tr w:rsidR="00233FF3" w:rsidRPr="003F477D" w14:paraId="61F066C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CF648" w14:textId="77777777" w:rsidR="00233FF3" w:rsidRPr="003F477D" w:rsidRDefault="00233FF3" w:rsidP="00233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80D02B" w14:textId="77777777" w:rsidR="00233FF3" w:rsidRPr="003F477D" w:rsidRDefault="00233FF3" w:rsidP="00233FF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EDB51" w14:textId="77777777" w:rsidR="00233FF3" w:rsidRPr="003F477D" w:rsidRDefault="00233FF3" w:rsidP="00233FF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EA49F0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C7610E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914ADC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473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189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D12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C9366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5CAD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6C5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47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756A6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389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39C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DA4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811BA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EC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195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36D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5B4D7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F15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C0A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98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E8DBC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73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A90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A2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CF57A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37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BF3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C8C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52A3B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245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1ED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45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164DF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EE9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2D4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CF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925CE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8EA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FF4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13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455DE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3D0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528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23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631C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0B7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10B9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9A4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D5F0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0DFC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95E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D27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F03E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470F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1F1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00D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AB7A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649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C65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6F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FC281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4C7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244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10F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36DE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B906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000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B1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63C3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CF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F3A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F4C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6680B0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B19C3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8C2EE2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3737E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7D012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A168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7DF0792" w14:textId="77777777" w:rsidTr="007B17B3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370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9B6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6F4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B17B3" w:rsidRPr="003F477D" w14:paraId="6FCDD46C" w14:textId="77777777" w:rsidTr="007B17B3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2577D" w14:textId="77777777" w:rsidR="007B17B3" w:rsidRPr="003F477D" w:rsidRDefault="007B17B3" w:rsidP="007B17B3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531C2C" w14:textId="77777777" w:rsidR="007B17B3" w:rsidRPr="00504647" w:rsidRDefault="007B17B3" w:rsidP="007B17B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6C7B95" w14:textId="7D07C79F" w:rsidR="007B17B3" w:rsidRPr="003F477D" w:rsidRDefault="007B17B3" w:rsidP="007B1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</w:t>
            </w:r>
          </w:p>
        </w:tc>
      </w:tr>
      <w:tr w:rsidR="007B17B3" w:rsidRPr="003F477D" w14:paraId="22AD951A" w14:textId="77777777" w:rsidTr="007B17B3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5B3682" w14:textId="77777777" w:rsidR="007B17B3" w:rsidRPr="003F477D" w:rsidRDefault="007B17B3" w:rsidP="007B17B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46FC0F" w14:textId="77777777" w:rsidR="007B17B3" w:rsidRPr="003F477D" w:rsidRDefault="007B17B3" w:rsidP="007B17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409555" w14:textId="77777777" w:rsidR="007B17B3" w:rsidRPr="003F477D" w:rsidRDefault="007B17B3" w:rsidP="007B17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B17B3" w:rsidRPr="003F477D" w14:paraId="71D08762" w14:textId="77777777" w:rsidTr="007B17B3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DDB43" w14:textId="77777777" w:rsidR="007B17B3" w:rsidRPr="003F477D" w:rsidRDefault="007B17B3" w:rsidP="007B17B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118ADA" w14:textId="77777777" w:rsidR="007B17B3" w:rsidRPr="003F477D" w:rsidRDefault="007B17B3" w:rsidP="007B17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08D497" w14:textId="77777777" w:rsidR="007B17B3" w:rsidRPr="003F477D" w:rsidRDefault="007B17B3" w:rsidP="007B17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B17B3" w:rsidRPr="003F477D" w14:paraId="2B33C69B" w14:textId="77777777" w:rsidTr="007B17B3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6B555" w14:textId="77777777" w:rsidR="007B17B3" w:rsidRPr="003F477D" w:rsidRDefault="007B17B3" w:rsidP="007B17B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C76C1A" w14:textId="77777777" w:rsidR="007B17B3" w:rsidRPr="003F477D" w:rsidRDefault="007B17B3" w:rsidP="007B1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8ADC57" w14:textId="2E821167" w:rsidR="007B17B3" w:rsidRPr="003F477D" w:rsidRDefault="007B17B3" w:rsidP="007B1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7B17B3" w:rsidRPr="003F477D" w14:paraId="0737231A" w14:textId="77777777" w:rsidTr="007B17B3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6E958" w14:textId="77777777" w:rsidR="007B17B3" w:rsidRPr="003F477D" w:rsidRDefault="007B17B3" w:rsidP="007B17B3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42C849" w14:textId="77777777" w:rsidR="007B17B3" w:rsidRPr="003F477D" w:rsidRDefault="007B17B3" w:rsidP="007B1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0A60F9" w14:textId="4EE272F6" w:rsidR="007B17B3" w:rsidRPr="003F477D" w:rsidRDefault="007B17B3" w:rsidP="007B1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</w:tr>
      <w:tr w:rsidR="007B17B3" w:rsidRPr="003F477D" w14:paraId="51776249" w14:textId="77777777" w:rsidTr="007B17B3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A4C9F" w14:textId="77777777" w:rsidR="007B17B3" w:rsidRPr="003F477D" w:rsidRDefault="007B17B3" w:rsidP="007B17B3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6A6818" w14:textId="77777777" w:rsidR="007B17B3" w:rsidRPr="003F477D" w:rsidRDefault="007B17B3" w:rsidP="007B17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2855FC" w14:textId="77777777" w:rsidR="007B17B3" w:rsidRPr="003F477D" w:rsidRDefault="007B17B3" w:rsidP="007B17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B17B3" w:rsidRPr="003F477D" w14:paraId="470696E4" w14:textId="77777777" w:rsidTr="007B17B3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27E22" w14:textId="77777777" w:rsidR="007B17B3" w:rsidRPr="003F477D" w:rsidRDefault="007B17B3" w:rsidP="007B17B3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ADC29B" w14:textId="77777777" w:rsidR="007B17B3" w:rsidRPr="003F477D" w:rsidRDefault="007B17B3" w:rsidP="007B1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0F8FA5" w14:textId="60611956" w:rsidR="007B17B3" w:rsidRPr="003F477D" w:rsidRDefault="007B17B3" w:rsidP="007B1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3</w:t>
            </w:r>
          </w:p>
        </w:tc>
      </w:tr>
    </w:tbl>
    <w:p w14:paraId="62D77C8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D0F66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AEBE17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9791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7B06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6ACE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47CE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77E7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C1E1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EF1ACA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34E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55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31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A2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477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253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D7081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92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EA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5F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68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FF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BFC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91B8B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DF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13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88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50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46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A3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073D8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84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1FB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F8A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1C4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79A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C7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D0A82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CCEE16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7A986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FEAAB6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91408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65B37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1D09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ACB0E5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F1D3E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5B3CE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93B562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465353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B856E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660E35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EF6F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6674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51C6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FA72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CA08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6D2E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2D4BCF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5F1199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FE0A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523B4E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E80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5404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45E8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FFDD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D8D5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4822C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0202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BE73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E03A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1E90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D98AC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52435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9241C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96367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8C34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60C7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7495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A526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4BA75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0384F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B4958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C416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AFAB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BA4AC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9DCE1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EED1D1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3E8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8B24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F317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E166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347D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CBBFD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F57D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B7862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8262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FBB4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84B5F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EA5BF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7AD1D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5EED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D078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A464E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A3322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1C8F3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537A7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32B74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51D4C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00767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71779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BEBC9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355D7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793540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CCFE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2FF89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019C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DC9191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D3891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F81C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B63DA7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0C0A8E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1B623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9A4EE9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AB8E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355A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986D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6AF2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A958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8445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F43DDE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592444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62D5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C1F482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24B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B2698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C4D3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ECD9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6940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D30A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4E76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5AE30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205B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6830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B1FC9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D7A0C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E3B84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C6424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E251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0CB3C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C40C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21B5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648E8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61793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8B3A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55260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53E0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74CFC3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DF5F0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5A292D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482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C6FA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7663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C405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0691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D18BB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E433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708B4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E8E5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BF08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0B3A9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77C39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3AA3A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4971C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2102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D8C14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59AFF6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643D9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40177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74299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10C7B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6D85E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5A401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A15821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97C21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9A1581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62DDD9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89ACD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5BC85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C48BB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D5B97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DD4B1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3AAC7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36D555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BD455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11921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C3636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6D553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0F5B8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DA2BA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6E893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4704ED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38D4C3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EB1F0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AEDEBE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64A8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5D23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AD930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7B78B7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FC2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68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3BB6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D66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41778C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DADD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3F7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A4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C27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0AC423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17A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680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E72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F93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D5DBA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752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9D8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A95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C5A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AD5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37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75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D3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5CE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BC9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B0B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A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22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35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19F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0A8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1C9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961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790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174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CAF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BFB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1CF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539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8F1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E8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E9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F5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88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2822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BA3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CA9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DC2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DF6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A532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B21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908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C3F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1EF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AE5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E510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C09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DB2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A3D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03D08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7644B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EB157D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984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E8B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9D6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FCAB0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2E9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D434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A005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26279D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B05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51381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E2590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D0BC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97C4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EA18AE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97EF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934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C4F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B53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21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32862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AA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32C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2E09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E80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B56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5F3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53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1DA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C31F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0DE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9794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712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A9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0FE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D860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D42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FFB3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7131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E88C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55739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3F020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3E830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35FA1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AEE74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3A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FC8F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29FF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43E5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B6E7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5A01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DD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E75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CBF6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F2E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E9E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F9D7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C0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DFB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EE3B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E3D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97F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5FE6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37C1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0C25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09EA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7A79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82D6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CACE61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0030CA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13E328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9C49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72E0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DE2582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5AA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B9C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7AF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0890C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D743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123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5E9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EAB1FE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6F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CA8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1F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184B8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4E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48F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D3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A639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52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903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F9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70E3C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CA5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2A4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63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F480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E7C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57E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6E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3C193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99FAABF" w14:textId="77777777" w:rsidR="006B42EC" w:rsidRDefault="006B42EC" w:rsidP="006B42EC"/>
    <w:p w14:paraId="4D662678" w14:textId="77777777" w:rsidR="006B42EC" w:rsidRDefault="006B42EC" w:rsidP="006B42EC"/>
    <w:p w14:paraId="62DEB590" w14:textId="77777777" w:rsidR="006B42EC" w:rsidRPr="006B42EC" w:rsidRDefault="006B42EC" w:rsidP="006B42EC"/>
    <w:p w14:paraId="14E84BB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A9C062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CEB9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5F5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4FC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B014A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3D3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44DE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D707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318618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5A7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CBE9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B80D9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EC4F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07AA9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797A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0C73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D92356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14C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C20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91A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A01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300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39B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B0C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7871A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709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156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F0F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63C4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08F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895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59BB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F652A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E10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2AF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D65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AAE3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6BF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CAC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C385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7DA59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DC44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EFE2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CDB1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18E5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3837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C02F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DE84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477A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C3889B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4A3E4D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73A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343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8EF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16E9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9CB3B0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ECBD9F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EE4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E1A90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EE5F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68D57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D26B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996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F4BFF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74E2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A8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21E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4B5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61C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E3F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D76AA8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7578D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A9B19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EAD6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ED6B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0920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E3AE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EE87D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77D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8BB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86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577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B02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A1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A2CD6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DF1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61A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48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8D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AC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7B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1C9B5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ADE6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6A8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BC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D51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44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13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CFF7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0F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C3C7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B7EB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CCCD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C5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D5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5C34B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29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8514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6295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FCE3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9E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63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0398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F6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3D1B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F5DBE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A5FE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8D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79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571C2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4E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87DFC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44166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BF30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8B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5D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4470F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EE75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A5DEE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085A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CC6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9D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D9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AECB03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6A3F0987" w14:textId="77777777" w:rsidR="007872FE" w:rsidRDefault="007872FE" w:rsidP="006B42EC">
      <w:pPr>
        <w:spacing w:after="0" w:line="240" w:lineRule="auto"/>
        <w:rPr>
          <w:kern w:val="28"/>
          <w:szCs w:val="22"/>
        </w:rPr>
      </w:pPr>
    </w:p>
    <w:p w14:paraId="0DF46642" w14:textId="77777777" w:rsidR="007872FE" w:rsidRDefault="007872FE" w:rsidP="006B42EC">
      <w:pPr>
        <w:spacing w:after="0" w:line="240" w:lineRule="auto"/>
        <w:rPr>
          <w:kern w:val="28"/>
          <w:szCs w:val="22"/>
        </w:rPr>
      </w:pPr>
    </w:p>
    <w:p w14:paraId="48D87CDE" w14:textId="77777777" w:rsidR="007872FE" w:rsidRDefault="007872FE" w:rsidP="006B42EC">
      <w:pPr>
        <w:spacing w:after="0" w:line="240" w:lineRule="auto"/>
        <w:rPr>
          <w:kern w:val="28"/>
          <w:szCs w:val="22"/>
        </w:rPr>
      </w:pPr>
    </w:p>
    <w:p w14:paraId="5CABD126" w14:textId="77777777" w:rsidR="007872FE" w:rsidRDefault="007872FE" w:rsidP="006B42EC">
      <w:pPr>
        <w:spacing w:after="0" w:line="240" w:lineRule="auto"/>
        <w:rPr>
          <w:kern w:val="28"/>
          <w:szCs w:val="22"/>
        </w:rPr>
      </w:pPr>
    </w:p>
    <w:p w14:paraId="40C8B4CC" w14:textId="77777777" w:rsidR="007872FE" w:rsidRPr="003F477D" w:rsidRDefault="007872FE" w:rsidP="006B42EC">
      <w:pPr>
        <w:spacing w:after="0" w:line="240" w:lineRule="auto"/>
        <w:rPr>
          <w:kern w:val="28"/>
          <w:szCs w:val="22"/>
        </w:rPr>
      </w:pPr>
    </w:p>
    <w:p w14:paraId="76AF01A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9FCF65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FAC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6F5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05B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4DDAF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34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894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D52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91CDF" w:rsidRPr="003F477D" w14:paraId="3D301B9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5B7AE" w14:textId="77777777" w:rsidR="00B91CDF" w:rsidRPr="003F477D" w:rsidRDefault="00B91CDF" w:rsidP="00B91CD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45D6A" w14:textId="77777777" w:rsidR="00B91CDF" w:rsidRPr="003F477D" w:rsidRDefault="00B91CDF" w:rsidP="00B91C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05EC2" w14:textId="6B8C0C88" w:rsidR="00B91CDF" w:rsidRPr="003F477D" w:rsidRDefault="00B91CDF" w:rsidP="00B91C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  <w:tr w:rsidR="00B91CDF" w:rsidRPr="003F477D" w14:paraId="2C7D0B7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FEF0F" w14:textId="77777777" w:rsidR="00B91CDF" w:rsidRPr="003F477D" w:rsidRDefault="00B91CDF" w:rsidP="00B91CD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305EB" w14:textId="77777777" w:rsidR="00B91CDF" w:rsidRPr="003F477D" w:rsidRDefault="00B91CDF" w:rsidP="00B91C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6B867" w14:textId="77777777" w:rsidR="00B91CDF" w:rsidRPr="003F477D" w:rsidRDefault="00B91CDF" w:rsidP="00B91C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91CDF" w:rsidRPr="003F477D" w14:paraId="3B49333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D3848" w14:textId="77777777" w:rsidR="00B91CDF" w:rsidRPr="003F477D" w:rsidRDefault="00B91CDF" w:rsidP="00B91CD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50582" w14:textId="77777777" w:rsidR="00B91CDF" w:rsidRPr="003F477D" w:rsidRDefault="00B91CDF" w:rsidP="00B91C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146E3" w14:textId="77777777" w:rsidR="00B91CDF" w:rsidRPr="003F477D" w:rsidRDefault="00B91CDF" w:rsidP="00B91C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91CDF" w:rsidRPr="003F477D" w14:paraId="59253EC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E2956" w14:textId="77777777" w:rsidR="00B91CDF" w:rsidRPr="003F477D" w:rsidRDefault="00B91CDF" w:rsidP="00B91CD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47ABF" w14:textId="77777777" w:rsidR="00B91CDF" w:rsidRPr="003F477D" w:rsidRDefault="00B91CDF" w:rsidP="00B91C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5B532" w14:textId="77777777" w:rsidR="00B91CDF" w:rsidRPr="003F477D" w:rsidRDefault="00B91CDF" w:rsidP="00B91C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91CDF" w:rsidRPr="003F477D" w14:paraId="1D4171C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5CBEF" w14:textId="77777777" w:rsidR="00B91CDF" w:rsidRPr="003F477D" w:rsidRDefault="00B91CDF" w:rsidP="00B91CD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D446C" w14:textId="77777777" w:rsidR="00B91CDF" w:rsidRPr="003F477D" w:rsidRDefault="00B91CDF" w:rsidP="00B91C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6D0B5" w14:textId="77777777" w:rsidR="00B91CDF" w:rsidRPr="003F477D" w:rsidRDefault="00B91CDF" w:rsidP="00B91C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91CDF" w:rsidRPr="003F477D" w14:paraId="646924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64703" w14:textId="77777777" w:rsidR="00B91CDF" w:rsidRPr="003F477D" w:rsidRDefault="00B91CDF" w:rsidP="00B91CD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F43FC" w14:textId="77777777" w:rsidR="00B91CDF" w:rsidRPr="008F34F2" w:rsidRDefault="00B91CDF" w:rsidP="00B91CD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00B2B" w14:textId="76C9B344" w:rsidR="00B91CDF" w:rsidRPr="008F34F2" w:rsidRDefault="00B91CDF" w:rsidP="00B91CD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00</w:t>
            </w:r>
          </w:p>
        </w:tc>
      </w:tr>
    </w:tbl>
    <w:p w14:paraId="30A3445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82972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919977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E68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35C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59B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1B1B6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D3DD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B6F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C78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6A57A8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F67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99A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FC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F454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B3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DF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76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6E058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1C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12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72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8386B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81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D3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ED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3E5B3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3F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38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94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3EB42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91640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38AC6C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82F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4EC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328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4C3BF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8C9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F2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75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C73E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8409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79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85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BF44F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065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32D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CF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4FAB3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C458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37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81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E7754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95B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1E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D7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748E6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BEE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14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75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88D93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402093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87BC92A" w14:textId="77777777" w:rsidTr="00531B30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874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B4C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E886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DD466E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A49324C" w14:textId="77777777" w:rsidTr="00531B30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11A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8AD6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0DA0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90C5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A6E1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6E736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4ED4D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0295475" w14:textId="77777777" w:rsidTr="00531B30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B6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330F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9AA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B44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3D3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857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01B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31B30" w:rsidRPr="003F477D" w14:paraId="1407C8C6" w14:textId="77777777" w:rsidTr="00531B30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9CBE5" w14:textId="77777777" w:rsidR="00531B30" w:rsidRPr="003F477D" w:rsidRDefault="00531B30" w:rsidP="00531B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FDD4A" w14:textId="2CF036AD" w:rsidR="00531B30" w:rsidRPr="003F477D" w:rsidRDefault="00BF4BE6" w:rsidP="00531B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9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95C91" w14:textId="77777777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0E3BE" w14:textId="77777777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DCB4A" w14:textId="17B50F3B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7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C9281" w14:textId="21A603B2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D1051" w14:textId="0985ADE0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531B30" w:rsidRPr="003F477D" w14:paraId="02547058" w14:textId="77777777" w:rsidTr="00531B3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AE0323" w14:textId="77777777" w:rsidR="00531B30" w:rsidRPr="003F477D" w:rsidRDefault="00531B30" w:rsidP="00531B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B19D2" w14:textId="77777777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DA91C3" w14:textId="1A4C4B9F" w:rsidR="00531B30" w:rsidRPr="003F477D" w:rsidRDefault="00C673E7" w:rsidP="00531B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16C513" w14:textId="51FB6036" w:rsidR="00531B30" w:rsidRPr="003F477D" w:rsidRDefault="00C673E7" w:rsidP="00531B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33EA5" w14:textId="15691564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D72A7D" w14:textId="7B664C28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85E2A3" w14:textId="1E848887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531B30" w:rsidRPr="003F477D" w14:paraId="4386F943" w14:textId="77777777" w:rsidTr="00531B30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668D5F" w14:textId="77777777" w:rsidR="00531B30" w:rsidRPr="003F477D" w:rsidRDefault="00531B30" w:rsidP="00531B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A7891" w14:textId="77777777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00113E" w14:textId="77777777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A244B3" w14:textId="77777777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2644F" w14:textId="77777777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F3060" w14:textId="77777777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F8827" w14:textId="77777777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1B30" w:rsidRPr="003F477D" w14:paraId="16118A09" w14:textId="77777777" w:rsidTr="00531B30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568EA" w14:textId="77777777" w:rsidR="00531B30" w:rsidRPr="003F477D" w:rsidRDefault="00531B30" w:rsidP="00531B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6B039" w14:textId="77777777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36508" w14:textId="77777777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7B414" w14:textId="77777777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44ABE" w14:textId="77777777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42EF2" w14:textId="77777777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9BE2C" w14:textId="77777777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1B30" w:rsidRPr="003F477D" w14:paraId="61AA48FF" w14:textId="77777777" w:rsidTr="00531B30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E92BE6" w14:textId="77777777" w:rsidR="00531B30" w:rsidRPr="003F477D" w:rsidRDefault="00531B30" w:rsidP="00531B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45EBF9" w14:textId="77777777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7A8BFF" w14:textId="77777777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5975A1" w14:textId="77777777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02599C" w14:textId="77777777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349162" w14:textId="77777777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BA4308" w14:textId="77777777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1B30" w:rsidRPr="003F477D" w14:paraId="1065F16B" w14:textId="77777777" w:rsidTr="00531B30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F363B" w14:textId="77777777" w:rsidR="00531B30" w:rsidRPr="003F477D" w:rsidRDefault="00531B30" w:rsidP="00531B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04CE0" w14:textId="77777777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2063D" w14:textId="77777777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63C56" w14:textId="77777777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5718E" w14:textId="77777777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224E8" w14:textId="77777777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ECDB1" w14:textId="77777777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1B30" w:rsidRPr="009C21AB" w14:paraId="15BBA161" w14:textId="77777777" w:rsidTr="00531B3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B61ED" w14:textId="77777777" w:rsidR="00531B30" w:rsidRPr="009C21AB" w:rsidRDefault="00531B30" w:rsidP="00531B30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88296" w14:textId="77777777" w:rsidR="00531B30" w:rsidRPr="009C21AB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684E3" w14:textId="77777777" w:rsidR="00531B30" w:rsidRPr="009C21AB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4F4D8" w14:textId="77777777" w:rsidR="00531B30" w:rsidRPr="009C21AB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1F064" w14:textId="77777777" w:rsidR="00531B30" w:rsidRPr="009C21AB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FF1CA" w14:textId="77777777" w:rsidR="00531B30" w:rsidRPr="009C21AB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3B9478" w14:textId="77777777" w:rsidR="00531B30" w:rsidRPr="009C21AB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1B30" w:rsidRPr="009C21AB" w14:paraId="0C99BEBB" w14:textId="77777777" w:rsidTr="00531B3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ABB5C" w14:textId="77777777" w:rsidR="00531B30" w:rsidRPr="009C21AB" w:rsidRDefault="00531B30" w:rsidP="00531B30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2B04F" w14:textId="77777777" w:rsidR="00531B30" w:rsidRPr="009C21AB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29227" w14:textId="77777777" w:rsidR="00531B30" w:rsidRPr="009C21AB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7DB8A2" w14:textId="77777777" w:rsidR="00531B30" w:rsidRPr="009C21AB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11038" w14:textId="77777777" w:rsidR="00531B30" w:rsidRPr="009C21AB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8075E" w14:textId="77777777" w:rsidR="00531B30" w:rsidRPr="009C21AB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F5E85" w14:textId="77777777" w:rsidR="00531B30" w:rsidRPr="009C21AB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1B30" w:rsidRPr="003F477D" w14:paraId="59CA1098" w14:textId="77777777" w:rsidTr="00531B3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6B812" w14:textId="77777777" w:rsidR="00531B30" w:rsidRPr="003F477D" w:rsidRDefault="00531B30" w:rsidP="00531B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03D7E" w14:textId="1F5E21F4" w:rsidR="00531B30" w:rsidRPr="003F477D" w:rsidRDefault="00BF4BE6" w:rsidP="00531B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3D208" w14:textId="766F8B6F" w:rsidR="00531B30" w:rsidRPr="003F477D" w:rsidRDefault="00C673E7" w:rsidP="00531B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D5849" w14:textId="21A74836" w:rsidR="00531B30" w:rsidRPr="003F477D" w:rsidRDefault="00C673E7" w:rsidP="00531B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09C5F" w14:textId="5D766F65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BB6A9" w14:textId="239C530E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B5C8B" w14:textId="3F2B0000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531B30" w:rsidRPr="003F477D" w14:paraId="1F1732CB" w14:textId="77777777" w:rsidTr="00531B3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B77BA" w14:textId="77777777" w:rsidR="00531B30" w:rsidRPr="003F477D" w:rsidRDefault="00531B30" w:rsidP="00531B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CF29C" w14:textId="77777777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434EC" w14:textId="6721F8C3" w:rsidR="00531B30" w:rsidRPr="003F477D" w:rsidRDefault="00C673E7" w:rsidP="00531B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F0AF0" w14:textId="311F3944" w:rsidR="00531B30" w:rsidRPr="003F477D" w:rsidRDefault="00C673E7" w:rsidP="00531B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384C8" w14:textId="2E77C2CA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9E690" w14:textId="43787F26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F1074" w14:textId="00B29E63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531B30" w:rsidRPr="003F477D" w14:paraId="48E3F06D" w14:textId="77777777" w:rsidTr="00531B30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46ADD" w14:textId="77777777" w:rsidR="00531B30" w:rsidRPr="003F477D" w:rsidRDefault="00531B30" w:rsidP="00531B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48750" w14:textId="77777777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7D889" w14:textId="77777777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ADCC2" w14:textId="77777777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3C1E9" w14:textId="597ABB27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2F3C4" w14:textId="77777777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E843E" w14:textId="77777777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1B30" w:rsidRPr="003F477D" w14:paraId="3BF71CAC" w14:textId="77777777" w:rsidTr="00531B3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B5E63" w14:textId="77777777" w:rsidR="00531B30" w:rsidRPr="003F477D" w:rsidRDefault="00531B30" w:rsidP="00531B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B0DF2B" w14:textId="77777777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6E6159" w14:textId="77777777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935F4" w14:textId="77777777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B781F8" w14:textId="77777777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01E701" w14:textId="77777777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7D806" w14:textId="77777777" w:rsidR="00531B30" w:rsidRPr="003F477D" w:rsidRDefault="00531B30" w:rsidP="00531B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13B8B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9A13FB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A15E1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E7E985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7FFC1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718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48F48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7C3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2937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EFD7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E868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C1A7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0729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195C4F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8D7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48D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DB1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4C5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139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2E4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C1A16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1F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553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8DA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1B1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432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460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27300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A214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C26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E81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851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1E1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483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D8E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E18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0C8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30C8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8F70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CC5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440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D85C3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678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5A5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E1A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667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8EF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00D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6E546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68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9B3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385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CC3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7D7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21F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9124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8E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B62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07C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1A3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850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472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60B0B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E08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B486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A80B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E03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D2B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C00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0539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856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B21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5AB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8A3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19B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A27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DF8F0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F99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F38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5AC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E2B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910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BB9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53F83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7F5F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0EE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778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4B6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128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890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82C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66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D37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399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BB39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90B9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30D3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6D688AD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C8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C4D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9D1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723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6AC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DCC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593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46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206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803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D3F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896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584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628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56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25D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DD2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8FF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443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0CF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95</w:t>
            </w:r>
          </w:p>
        </w:tc>
      </w:tr>
      <w:tr w:rsidR="0003344F" w:rsidRPr="003F477D" w14:paraId="00325C4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51CA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DC22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216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86EE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755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AE3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5</w:t>
            </w:r>
          </w:p>
        </w:tc>
      </w:tr>
      <w:tr w:rsidR="0003344F" w:rsidRPr="003F477D" w14:paraId="5454E9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0A24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29D1A7" w14:textId="36A93D0A" w:rsidR="0003344F" w:rsidRPr="003F477D" w:rsidRDefault="005B789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5CC904" w14:textId="664D6A25" w:rsidR="0003344F" w:rsidRPr="003F477D" w:rsidRDefault="00FE74E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984D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E810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CE02FA" w14:textId="39EC5374" w:rsidR="0003344F" w:rsidRPr="003F477D" w:rsidRDefault="00FE74E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7</w:t>
            </w:r>
          </w:p>
        </w:tc>
      </w:tr>
      <w:tr w:rsidR="0003344F" w:rsidRPr="003F477D" w14:paraId="540967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5F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9B0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B9F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9D7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5F0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FFE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6D2D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769D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D547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205D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AA55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987F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371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A4377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CF169A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1D1B46E" w14:textId="77777777" w:rsidTr="004D10C8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6F5B8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709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5826EE" w14:textId="77777777" w:rsidTr="004D10C8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38F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4E77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F8EF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BE34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A32C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B6B1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87A1478" w14:textId="77777777" w:rsidTr="004D10C8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A16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88D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A27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299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5F1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044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B20A2D" w14:textId="77777777" w:rsidTr="004D10C8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02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79680" w14:textId="29E32F16" w:rsidR="0003344F" w:rsidRPr="003F477D" w:rsidRDefault="00FE74EE" w:rsidP="00FE74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59E64" w14:textId="532E6412" w:rsidR="0003344F" w:rsidRPr="003F477D" w:rsidRDefault="0003344F" w:rsidP="00FE7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A3FC4" w14:textId="35C1E0E7" w:rsidR="0003344F" w:rsidRPr="003F477D" w:rsidRDefault="0003344F" w:rsidP="00FE7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D0917" w14:textId="69DDDA01" w:rsidR="0003344F" w:rsidRPr="003F477D" w:rsidRDefault="0003344F" w:rsidP="00FE7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26462" w14:textId="1824AF8B" w:rsidR="0003344F" w:rsidRPr="003F477D" w:rsidRDefault="00FE74EE" w:rsidP="00FE74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037C9F8" w14:textId="77777777" w:rsidTr="004D10C8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D1C8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BC852" w14:textId="6D4B96E9" w:rsidR="0003344F" w:rsidRPr="003F477D" w:rsidRDefault="0003344F" w:rsidP="00FE7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0DFDC" w14:textId="07E9688D" w:rsidR="0003344F" w:rsidRPr="003F477D" w:rsidRDefault="0003344F" w:rsidP="00FE7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8CE52" w14:textId="205C9F19" w:rsidR="0003344F" w:rsidRPr="003F477D" w:rsidRDefault="0003344F" w:rsidP="00FE7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FD9A3" w14:textId="1C504C90" w:rsidR="0003344F" w:rsidRPr="003F477D" w:rsidRDefault="0003344F" w:rsidP="00FE7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CFE62" w14:textId="4F95F8EB" w:rsidR="0003344F" w:rsidRPr="003F477D" w:rsidRDefault="0003344F" w:rsidP="00FE74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92A12A" w14:textId="77777777" w:rsidTr="004D10C8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C1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7A795" w14:textId="477B2996" w:rsidR="0003344F" w:rsidRPr="003F477D" w:rsidRDefault="0003344F" w:rsidP="00FE7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4B201" w14:textId="5AF72DA4" w:rsidR="0003344F" w:rsidRPr="003F477D" w:rsidRDefault="0003344F" w:rsidP="00FE7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DB703" w14:textId="77777777" w:rsidR="0003344F" w:rsidRPr="003F477D" w:rsidRDefault="0003344F" w:rsidP="00FE7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2E873" w14:textId="579ED7B9" w:rsidR="0003344F" w:rsidRPr="003F477D" w:rsidRDefault="0003344F" w:rsidP="00FE7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C4F15" w14:textId="03C6CAAC" w:rsidR="0003344F" w:rsidRPr="003F477D" w:rsidRDefault="0003344F" w:rsidP="00FE74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32037" w14:textId="77777777" w:rsidTr="004D10C8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D75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3B859" w14:textId="7C59E2A0" w:rsidR="0003344F" w:rsidRPr="003F477D" w:rsidRDefault="0003344F" w:rsidP="00FE7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4191C" w14:textId="1F581288" w:rsidR="0003344F" w:rsidRPr="003F477D" w:rsidRDefault="0003344F" w:rsidP="00FE7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3F481" w14:textId="10CBAF5F" w:rsidR="0003344F" w:rsidRPr="003F477D" w:rsidRDefault="0003344F" w:rsidP="00FE7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7CE95" w14:textId="71137952" w:rsidR="0003344F" w:rsidRPr="003F477D" w:rsidRDefault="0003344F" w:rsidP="00FE7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CFC2D" w14:textId="13222645" w:rsidR="0003344F" w:rsidRPr="003F477D" w:rsidRDefault="0003344F" w:rsidP="00FE74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E286C" w14:textId="77777777" w:rsidTr="004D10C8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7B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F7A5C" w14:textId="2022D2B3" w:rsidR="0003344F" w:rsidRPr="003F477D" w:rsidRDefault="0003344F" w:rsidP="00FE7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5D5CB" w14:textId="72F9E841" w:rsidR="0003344F" w:rsidRPr="003F477D" w:rsidRDefault="0003344F" w:rsidP="00FE7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79355" w14:textId="784FED89" w:rsidR="0003344F" w:rsidRPr="003F477D" w:rsidRDefault="0003344F" w:rsidP="00FE7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BDB67" w14:textId="2D589E93" w:rsidR="0003344F" w:rsidRPr="003F477D" w:rsidRDefault="0003344F" w:rsidP="00FE7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CC8BF" w14:textId="3BC84658" w:rsidR="0003344F" w:rsidRPr="003F477D" w:rsidRDefault="0003344F" w:rsidP="00FE74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3AA5C8" w14:textId="77777777" w:rsidTr="004D10C8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317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222AEB" w14:textId="0D3F68C0" w:rsidR="0003344F" w:rsidRPr="003F477D" w:rsidRDefault="0003344F" w:rsidP="00FE7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D54533" w14:textId="54A24BDD" w:rsidR="0003344F" w:rsidRPr="003F477D" w:rsidRDefault="0003344F" w:rsidP="00FE7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CC8879" w14:textId="71454D60" w:rsidR="0003344F" w:rsidRPr="003F477D" w:rsidRDefault="0003344F" w:rsidP="00FE7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9C66B7" w14:textId="0AB651E4" w:rsidR="0003344F" w:rsidRPr="003F477D" w:rsidRDefault="0003344F" w:rsidP="00FE7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1D75BC" w14:textId="0F704E9B" w:rsidR="0003344F" w:rsidRPr="003F477D" w:rsidRDefault="0003344F" w:rsidP="00FE74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8A608" w14:textId="77777777" w:rsidTr="004D10C8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6C6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9ABA2" w14:textId="62843B51" w:rsidR="0003344F" w:rsidRPr="003F477D" w:rsidRDefault="0003344F" w:rsidP="00FE7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A5A37" w14:textId="05E4764F" w:rsidR="0003344F" w:rsidRPr="003F477D" w:rsidRDefault="0003344F" w:rsidP="00FE7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3CD44" w14:textId="289B6D0C" w:rsidR="0003344F" w:rsidRPr="003F477D" w:rsidRDefault="0003344F" w:rsidP="00FE7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68904" w14:textId="6DB32F9C" w:rsidR="0003344F" w:rsidRPr="003F477D" w:rsidRDefault="0003344F" w:rsidP="00FE7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313BA" w14:textId="0E36741A" w:rsidR="0003344F" w:rsidRPr="003F477D" w:rsidRDefault="0003344F" w:rsidP="00FE74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D6640" w14:textId="77777777" w:rsidTr="004D10C8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644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400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4D0E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CE89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2B92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4E14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F33E57" w14:textId="77777777" w:rsidTr="004D10C8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891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AE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3D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9B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92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E5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DF29B8" w14:textId="77777777" w:rsidTr="004D10C8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AB64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2B502" w14:textId="33C7F597" w:rsidR="0003344F" w:rsidRPr="003F477D" w:rsidRDefault="0003344F" w:rsidP="004D10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6F6ED" w14:textId="192578ED" w:rsidR="0003344F" w:rsidRPr="003F477D" w:rsidRDefault="0003344F" w:rsidP="004D10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BBCD7" w14:textId="4D9CD21F" w:rsidR="0003344F" w:rsidRPr="003F477D" w:rsidRDefault="0003344F" w:rsidP="004D10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8364E" w14:textId="1435C7AE" w:rsidR="0003344F" w:rsidRPr="003F477D" w:rsidRDefault="0003344F" w:rsidP="004D10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842FF" w14:textId="6E3A1E92" w:rsidR="0003344F" w:rsidRPr="003F477D" w:rsidRDefault="0003344F" w:rsidP="004D10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D10C8" w:rsidRPr="003F477D" w14:paraId="06005C5A" w14:textId="77777777" w:rsidTr="004D10C8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06610" w14:textId="77777777" w:rsidR="004D10C8" w:rsidRPr="003F477D" w:rsidRDefault="004D10C8" w:rsidP="004D10C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85511" w14:textId="7F9707BA" w:rsidR="004D10C8" w:rsidRPr="003F477D" w:rsidRDefault="004D10C8" w:rsidP="004D10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46489" w14:textId="7A1A8567" w:rsidR="004D10C8" w:rsidRPr="003F477D" w:rsidRDefault="004D10C8" w:rsidP="004D10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1C32C" w14:textId="667CB6A7" w:rsidR="004D10C8" w:rsidRPr="003F477D" w:rsidRDefault="004D10C8" w:rsidP="004D10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093BEF" w14:textId="597816C8" w:rsidR="004D10C8" w:rsidRPr="003F477D" w:rsidRDefault="004D10C8" w:rsidP="004D10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D2E92" w14:textId="60106C1F" w:rsidR="004D10C8" w:rsidRPr="003F477D" w:rsidRDefault="004D10C8" w:rsidP="004D10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4D10C8" w:rsidRPr="003F477D" w14:paraId="24206A57" w14:textId="77777777" w:rsidTr="004D10C8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39CD8" w14:textId="77777777" w:rsidR="004D10C8" w:rsidRPr="003F477D" w:rsidRDefault="004D10C8" w:rsidP="004D10C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04F47D" w14:textId="2A0D5F85" w:rsidR="004D10C8" w:rsidRPr="003F477D" w:rsidRDefault="004D10C8" w:rsidP="004D10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4606F" w14:textId="5E1645E9" w:rsidR="004D10C8" w:rsidRPr="003F477D" w:rsidRDefault="004D10C8" w:rsidP="004D10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47A6F" w14:textId="1784D842" w:rsidR="004D10C8" w:rsidRPr="003F477D" w:rsidRDefault="004D10C8" w:rsidP="004D10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9D4AF" w14:textId="5E6922EF" w:rsidR="004D10C8" w:rsidRPr="003F477D" w:rsidRDefault="004D10C8" w:rsidP="004D10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107AE" w14:textId="026E0531" w:rsidR="004D10C8" w:rsidRPr="003F477D" w:rsidRDefault="004D10C8" w:rsidP="004D10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D10C8" w:rsidRPr="003F477D" w14:paraId="48F16C8B" w14:textId="77777777" w:rsidTr="004D10C8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C5411" w14:textId="77777777" w:rsidR="004D10C8" w:rsidRPr="003F477D" w:rsidRDefault="004D10C8" w:rsidP="004D10C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1B617" w14:textId="51C9DE86" w:rsidR="004D10C8" w:rsidRPr="003F477D" w:rsidRDefault="004D10C8" w:rsidP="004D10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366C0" w14:textId="486A9D96" w:rsidR="004D10C8" w:rsidRPr="003F477D" w:rsidRDefault="004D10C8" w:rsidP="004D10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997C9" w14:textId="3D2C6B58" w:rsidR="004D10C8" w:rsidRPr="003F477D" w:rsidRDefault="004D10C8" w:rsidP="004D10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0D129" w14:textId="6C1EDF5D" w:rsidR="004D10C8" w:rsidRPr="003F477D" w:rsidRDefault="004D10C8" w:rsidP="004D10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4F540" w14:textId="776BEF2A" w:rsidR="004D10C8" w:rsidRPr="003F477D" w:rsidRDefault="004D10C8" w:rsidP="004D10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D10C8" w:rsidRPr="003F477D" w14:paraId="668C7D5A" w14:textId="77777777" w:rsidTr="004D10C8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DDF798" w14:textId="77777777" w:rsidR="004D10C8" w:rsidRPr="003F477D" w:rsidRDefault="004D10C8" w:rsidP="004D10C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08007" w14:textId="7110BD59" w:rsidR="004D10C8" w:rsidRPr="003F477D" w:rsidRDefault="004D10C8" w:rsidP="004D10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5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C3F1F" w14:textId="2A3CE23D" w:rsidR="004D10C8" w:rsidRPr="003F477D" w:rsidRDefault="004D10C8" w:rsidP="004D10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E530A" w14:textId="7B748812" w:rsidR="004D10C8" w:rsidRPr="003F477D" w:rsidRDefault="004D10C8" w:rsidP="004D10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48B1D" w14:textId="40951353" w:rsidR="004D10C8" w:rsidRPr="003F477D" w:rsidRDefault="004D10C8" w:rsidP="004D10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9A145" w14:textId="7CC00F01" w:rsidR="004D10C8" w:rsidRPr="003F477D" w:rsidRDefault="004D10C8" w:rsidP="004D10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95</w:t>
            </w:r>
          </w:p>
        </w:tc>
      </w:tr>
      <w:tr w:rsidR="004D10C8" w:rsidRPr="003F477D" w14:paraId="0E95501B" w14:textId="77777777" w:rsidTr="004D10C8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1C2C2" w14:textId="77777777" w:rsidR="004D10C8" w:rsidRPr="003F477D" w:rsidRDefault="004D10C8" w:rsidP="004D10C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96258" w14:textId="6F0C9930" w:rsidR="004D10C8" w:rsidRPr="003F477D" w:rsidRDefault="004D10C8" w:rsidP="004D10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8EA9F4" w14:textId="42122D3D" w:rsidR="004D10C8" w:rsidRPr="003F477D" w:rsidRDefault="004D10C8" w:rsidP="004D10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AC345" w14:textId="4E5E4C49" w:rsidR="004D10C8" w:rsidRPr="003F477D" w:rsidRDefault="004D10C8" w:rsidP="004D10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1E86F" w14:textId="12A15F2B" w:rsidR="004D10C8" w:rsidRPr="003F477D" w:rsidRDefault="004D10C8" w:rsidP="004D10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ED746" w14:textId="515DC225" w:rsidR="004D10C8" w:rsidRPr="003F477D" w:rsidRDefault="004D10C8" w:rsidP="004D10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</w:t>
            </w:r>
          </w:p>
        </w:tc>
      </w:tr>
      <w:tr w:rsidR="004D10C8" w:rsidRPr="003F477D" w14:paraId="14503D06" w14:textId="77777777" w:rsidTr="004D10C8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2ECDB7" w14:textId="77777777" w:rsidR="004D10C8" w:rsidRPr="003F477D" w:rsidRDefault="004D10C8" w:rsidP="004D10C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9697E8" w14:textId="14EDDB16" w:rsidR="004D10C8" w:rsidRPr="003F477D" w:rsidRDefault="004D10C8" w:rsidP="004D10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4E827C" w14:textId="3C8207EF" w:rsidR="004D10C8" w:rsidRPr="003F477D" w:rsidRDefault="004D10C8" w:rsidP="004D10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F0BBC5" w14:textId="03FAA613" w:rsidR="004D10C8" w:rsidRPr="003F477D" w:rsidRDefault="004D10C8" w:rsidP="004D10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603D9F" w14:textId="41C1DA87" w:rsidR="004D10C8" w:rsidRPr="003F477D" w:rsidRDefault="004D10C8" w:rsidP="004D10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28DA6D" w14:textId="44E94CA7" w:rsidR="004D10C8" w:rsidRPr="003F477D" w:rsidRDefault="004D10C8" w:rsidP="004D10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7</w:t>
            </w:r>
          </w:p>
        </w:tc>
      </w:tr>
      <w:tr w:rsidR="004D10C8" w:rsidRPr="003F477D" w14:paraId="7AD77309" w14:textId="77777777" w:rsidTr="004D10C8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1D636" w14:textId="77777777" w:rsidR="004D10C8" w:rsidRPr="003F477D" w:rsidRDefault="004D10C8" w:rsidP="004D10C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3B6F3" w14:textId="73E31E68" w:rsidR="004D10C8" w:rsidRPr="003F477D" w:rsidRDefault="004D10C8" w:rsidP="004D10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E603E" w14:textId="6B1277A3" w:rsidR="004D10C8" w:rsidRPr="003F477D" w:rsidRDefault="004D10C8" w:rsidP="004D10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F0DCD" w14:textId="3E848BCC" w:rsidR="004D10C8" w:rsidRPr="003F477D" w:rsidRDefault="004D10C8" w:rsidP="004D10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16529" w14:textId="7DF3D404" w:rsidR="004D10C8" w:rsidRPr="003F477D" w:rsidRDefault="004D10C8" w:rsidP="004D10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2C11E" w14:textId="0E19A587" w:rsidR="004D10C8" w:rsidRPr="003F477D" w:rsidRDefault="004D10C8" w:rsidP="004D10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D10C8" w:rsidRPr="003F477D" w14:paraId="12C229B5" w14:textId="77777777" w:rsidTr="004D10C8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529FD" w14:textId="77777777" w:rsidR="004D10C8" w:rsidRPr="003F477D" w:rsidRDefault="004D10C8" w:rsidP="004D10C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08A35A" w14:textId="08EFDA21" w:rsidR="004D10C8" w:rsidRPr="003F477D" w:rsidRDefault="004D10C8" w:rsidP="004D10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6FA8BD" w14:textId="748FCC4C" w:rsidR="004D10C8" w:rsidRPr="003F477D" w:rsidRDefault="004D10C8" w:rsidP="004D10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9037F" w14:textId="4B9D752C" w:rsidR="004D10C8" w:rsidRPr="003F477D" w:rsidRDefault="004D10C8" w:rsidP="004D10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F7F8C1" w14:textId="72A4F2AC" w:rsidR="004D10C8" w:rsidRPr="003F477D" w:rsidRDefault="004D10C8" w:rsidP="004D10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ECC58" w14:textId="3CFE9A95" w:rsidR="004D10C8" w:rsidRPr="003F477D" w:rsidRDefault="004D10C8" w:rsidP="004D10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C6C12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CEC91B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AC530" w14:textId="77777777" w:rsidR="00E50D92" w:rsidRDefault="00E50D92" w:rsidP="00107589">
      <w:pPr>
        <w:spacing w:after="0" w:line="240" w:lineRule="auto"/>
      </w:pPr>
      <w:r>
        <w:separator/>
      </w:r>
    </w:p>
  </w:endnote>
  <w:endnote w:type="continuationSeparator" w:id="0">
    <w:p w14:paraId="63BE81DA" w14:textId="77777777" w:rsidR="00E50D92" w:rsidRDefault="00E50D9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7424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BBA71" w14:textId="77777777" w:rsidR="00E50D92" w:rsidRDefault="00E50D92" w:rsidP="00107589">
      <w:pPr>
        <w:spacing w:after="0" w:line="240" w:lineRule="auto"/>
      </w:pPr>
      <w:r>
        <w:separator/>
      </w:r>
    </w:p>
  </w:footnote>
  <w:footnote w:type="continuationSeparator" w:id="0">
    <w:p w14:paraId="6B7C6B14" w14:textId="77777777" w:rsidR="00E50D92" w:rsidRDefault="00E50D9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B38AA6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D8D11C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7F132D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679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934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7ED85F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3B1E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72964548">
    <w:abstractNumId w:val="9"/>
  </w:num>
  <w:num w:numId="2" w16cid:durableId="1877114685">
    <w:abstractNumId w:val="8"/>
  </w:num>
  <w:num w:numId="3" w16cid:durableId="139083219">
    <w:abstractNumId w:val="3"/>
  </w:num>
  <w:num w:numId="4" w16cid:durableId="1308362376">
    <w:abstractNumId w:val="4"/>
  </w:num>
  <w:num w:numId="5" w16cid:durableId="985402988">
    <w:abstractNumId w:val="2"/>
  </w:num>
  <w:num w:numId="6" w16cid:durableId="103615115">
    <w:abstractNumId w:val="10"/>
  </w:num>
  <w:num w:numId="7" w16cid:durableId="1690060947">
    <w:abstractNumId w:val="1"/>
  </w:num>
  <w:num w:numId="8" w16cid:durableId="1325745352">
    <w:abstractNumId w:val="0"/>
  </w:num>
  <w:num w:numId="9" w16cid:durableId="97414387">
    <w:abstractNumId w:val="13"/>
  </w:num>
  <w:num w:numId="10" w16cid:durableId="1567564758">
    <w:abstractNumId w:val="7"/>
  </w:num>
  <w:num w:numId="11" w16cid:durableId="1516653619">
    <w:abstractNumId w:val="12"/>
  </w:num>
  <w:num w:numId="12" w16cid:durableId="1224756500">
    <w:abstractNumId w:val="5"/>
  </w:num>
  <w:num w:numId="13" w16cid:durableId="528841184">
    <w:abstractNumId w:val="11"/>
  </w:num>
  <w:num w:numId="14" w16cid:durableId="722396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88060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433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F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3F8D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10C8"/>
    <w:rsid w:val="00504647"/>
    <w:rsid w:val="00507B6F"/>
    <w:rsid w:val="00512E8A"/>
    <w:rsid w:val="00531B30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7891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72FE"/>
    <w:rsid w:val="00791EC8"/>
    <w:rsid w:val="00796024"/>
    <w:rsid w:val="007B0660"/>
    <w:rsid w:val="007B17B3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1419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3351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7890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1CDF"/>
    <w:rsid w:val="00BA33DA"/>
    <w:rsid w:val="00BE042D"/>
    <w:rsid w:val="00BF4BE6"/>
    <w:rsid w:val="00C04782"/>
    <w:rsid w:val="00C13B7E"/>
    <w:rsid w:val="00C222FC"/>
    <w:rsid w:val="00C245CC"/>
    <w:rsid w:val="00C270D3"/>
    <w:rsid w:val="00C43449"/>
    <w:rsid w:val="00C45F44"/>
    <w:rsid w:val="00C56862"/>
    <w:rsid w:val="00C673E7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0D9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E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1BA1BC"/>
  <w15:docId w15:val="{04DF166D-F790-4895-9F45-14C6B463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8</Pages>
  <Words>4620</Words>
  <Characters>2633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17</cp:revision>
  <cp:lastPrinted>2025-06-11T11:04:00Z</cp:lastPrinted>
  <dcterms:created xsi:type="dcterms:W3CDTF">2025-06-11T10:56:00Z</dcterms:created>
  <dcterms:modified xsi:type="dcterms:W3CDTF">2025-06-11T11:13:00Z</dcterms:modified>
</cp:coreProperties>
</file>